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F508" w14:textId="77777777" w:rsidR="00A3774E" w:rsidRPr="009167B5" w:rsidRDefault="00A3774E" w:rsidP="00A3774E">
      <w:pPr>
        <w:tabs>
          <w:tab w:val="left" w:pos="4320"/>
        </w:tabs>
        <w:jc w:val="center"/>
      </w:pPr>
      <w:r w:rsidRPr="009167B5">
        <w:object w:dxaOrig="3096" w:dyaOrig="3281" w14:anchorId="5495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9.2pt" o:ole="" fillcolor="window">
            <v:imagedata r:id="rId7" o:title=""/>
          </v:shape>
          <o:OLEObject Type="Embed" ProgID="PBrush" ShapeID="_x0000_i1025" DrawAspect="Content" ObjectID="_1762685651" r:id="rId8"/>
        </w:object>
      </w:r>
    </w:p>
    <w:p w14:paraId="38FC41E5" w14:textId="77777777" w:rsidR="00A3774E" w:rsidRPr="009167B5" w:rsidRDefault="00A3774E" w:rsidP="00A3774E">
      <w:pPr>
        <w:jc w:val="center"/>
        <w:rPr>
          <w:sz w:val="16"/>
          <w:szCs w:val="16"/>
        </w:rPr>
      </w:pPr>
    </w:p>
    <w:p w14:paraId="4078D01F" w14:textId="77777777" w:rsidR="00A3774E" w:rsidRPr="00867ACA" w:rsidRDefault="00A3774E" w:rsidP="00A3774E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75D51E9C" w14:textId="77777777" w:rsidR="00A3774E" w:rsidRPr="003C6E43" w:rsidRDefault="00A3774E" w:rsidP="00A3774E">
      <w:pPr>
        <w:rPr>
          <w:color w:val="FF0000"/>
          <w:sz w:val="10"/>
          <w:szCs w:val="10"/>
        </w:rPr>
      </w:pPr>
    </w:p>
    <w:p w14:paraId="0C042F5A" w14:textId="77777777" w:rsidR="00A3774E" w:rsidRPr="002C0097" w:rsidRDefault="00A3774E" w:rsidP="00A3774E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179939BC" w14:textId="77777777" w:rsidR="00A3774E" w:rsidRPr="009167B5" w:rsidRDefault="00A3774E" w:rsidP="00A3774E">
      <w:pPr>
        <w:jc w:val="center"/>
        <w:rPr>
          <w:b/>
          <w:bCs w:val="0"/>
          <w:sz w:val="20"/>
          <w:szCs w:val="20"/>
        </w:rPr>
      </w:pPr>
    </w:p>
    <w:p w14:paraId="6C4890F3" w14:textId="77777777" w:rsidR="00A3774E" w:rsidRPr="009167B5" w:rsidRDefault="00A3774E" w:rsidP="00A3774E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6EDA833" w14:textId="77777777" w:rsidR="00A3774E" w:rsidRPr="009167B5" w:rsidRDefault="00A3774E" w:rsidP="00A3774E">
      <w:pPr>
        <w:jc w:val="center"/>
        <w:rPr>
          <w:bCs w:val="0"/>
          <w:sz w:val="40"/>
          <w:szCs w:val="40"/>
        </w:rPr>
      </w:pPr>
    </w:p>
    <w:p w14:paraId="565A71FC" w14:textId="77777777" w:rsidR="00A3774E" w:rsidRDefault="00A3774E" w:rsidP="00A3774E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65850054" w14:textId="77777777" w:rsidR="004A513D" w:rsidRDefault="004A513D">
      <w:pPr>
        <w:spacing w:line="360" w:lineRule="auto"/>
        <w:rPr>
          <w:sz w:val="22"/>
          <w:szCs w:val="28"/>
        </w:rPr>
      </w:pPr>
    </w:p>
    <w:p w14:paraId="499869D7" w14:textId="49A6D371" w:rsidR="004A513D" w:rsidRPr="00A3774E" w:rsidRDefault="00000000" w:rsidP="00A3774E">
      <w:pPr>
        <w:tabs>
          <w:tab w:val="left" w:pos="3969"/>
        </w:tabs>
        <w:ind w:right="5526"/>
        <w:jc w:val="both"/>
      </w:pPr>
      <w:r w:rsidRPr="00A3774E">
        <w:t>Про проєкт Програми розвитку</w:t>
      </w:r>
      <w:r w:rsidR="00A3774E">
        <w:t xml:space="preserve"> </w:t>
      </w:r>
      <w:r w:rsidRPr="00A3774E">
        <w:t>туризму Луцької міської</w:t>
      </w:r>
      <w:r w:rsidR="00A3774E">
        <w:t xml:space="preserve"> </w:t>
      </w:r>
      <w:r w:rsidRPr="00A3774E">
        <w:t>територіальної громади на 2024</w:t>
      </w:r>
      <w:r w:rsidR="00A3774E">
        <w:t>–</w:t>
      </w:r>
      <w:r w:rsidRPr="00A3774E">
        <w:t>2025 роки</w:t>
      </w:r>
    </w:p>
    <w:p w14:paraId="7721281B" w14:textId="77777777" w:rsidR="004A513D" w:rsidRDefault="004A513D">
      <w:pPr>
        <w:rPr>
          <w:bCs w:val="0"/>
          <w:szCs w:val="28"/>
        </w:rPr>
      </w:pPr>
    </w:p>
    <w:p w14:paraId="4E0C8D31" w14:textId="755F44AD" w:rsidR="004A513D" w:rsidRDefault="00000000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відповідно до рішення виконавчого комітету  міської ради від 03.11.2021 № 881-1 «Про </w:t>
      </w:r>
      <w:r w:rsidR="00A3774E">
        <w:rPr>
          <w:szCs w:val="28"/>
          <w:lang w:eastAsia="ar-SA"/>
        </w:rPr>
        <w:t>П</w:t>
      </w:r>
      <w:r>
        <w:rPr>
          <w:szCs w:val="28"/>
          <w:lang w:eastAsia="ar-SA"/>
        </w:rPr>
        <w:t xml:space="preserve">орядок розроблення цільових програм Луцької міської територіальної громади, моніторингу та звітності про їх виконання», </w:t>
      </w:r>
      <w:r>
        <w:rPr>
          <w:bCs w:val="0"/>
          <w:szCs w:val="14"/>
        </w:rPr>
        <w:t xml:space="preserve">з метою </w:t>
      </w:r>
      <w:r>
        <w:rPr>
          <w:iCs/>
          <w:color w:val="000000"/>
          <w:szCs w:val="28"/>
          <w:lang w:eastAsia="zh-CN"/>
        </w:rPr>
        <w:t>забезпечення сталого і стійкого розвитку туристичної галузі Луцької міської територіальної громади</w:t>
      </w:r>
      <w:r>
        <w:rPr>
          <w:szCs w:val="28"/>
        </w:rPr>
        <w:t>,</w:t>
      </w:r>
      <w:r>
        <w:rPr>
          <w:szCs w:val="28"/>
          <w:lang w:eastAsia="ar-SA"/>
        </w:rPr>
        <w:t xml:space="preserve"> виконавчий комітет міської ради</w:t>
      </w:r>
    </w:p>
    <w:p w14:paraId="52917488" w14:textId="77777777" w:rsidR="004A513D" w:rsidRDefault="004A513D">
      <w:pPr>
        <w:suppressAutoHyphens/>
        <w:ind w:firstLine="709"/>
        <w:jc w:val="both"/>
        <w:rPr>
          <w:szCs w:val="28"/>
          <w:lang w:eastAsia="ar-SA"/>
        </w:rPr>
      </w:pPr>
    </w:p>
    <w:p w14:paraId="3130562E" w14:textId="77777777" w:rsidR="004A513D" w:rsidRDefault="00000000">
      <w:pPr>
        <w:rPr>
          <w:bCs w:val="0"/>
          <w:szCs w:val="28"/>
        </w:rPr>
      </w:pPr>
      <w:r>
        <w:rPr>
          <w:bCs w:val="0"/>
          <w:szCs w:val="28"/>
        </w:rPr>
        <w:t>ВИРІШИВ:</w:t>
      </w:r>
    </w:p>
    <w:p w14:paraId="2666F535" w14:textId="77777777" w:rsidR="004A513D" w:rsidRDefault="004A513D">
      <w:pPr>
        <w:ind w:firstLine="567"/>
        <w:rPr>
          <w:bCs w:val="0"/>
          <w:szCs w:val="28"/>
        </w:rPr>
      </w:pPr>
    </w:p>
    <w:p w14:paraId="56D9CB91" w14:textId="63A20C0A" w:rsidR="004A513D" w:rsidRDefault="00000000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 Погодити проєкт Програми </w:t>
      </w:r>
      <w:r>
        <w:rPr>
          <w:bCs w:val="0"/>
          <w:color w:val="000000"/>
          <w:szCs w:val="28"/>
        </w:rPr>
        <w:t>розвитку туризму Луцької міської територіальної громади на 2024</w:t>
      </w:r>
      <w:r w:rsidR="00A3774E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>2025 роки</w:t>
      </w:r>
      <w:r>
        <w:rPr>
          <w:bCs w:val="0"/>
          <w:szCs w:val="28"/>
        </w:rPr>
        <w:t xml:space="preserve"> (далі – Програма) згідно з додатком.</w:t>
      </w:r>
    </w:p>
    <w:p w14:paraId="7C63674B" w14:textId="77777777" w:rsidR="004A513D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2. Доручити </w:t>
      </w:r>
      <w:r>
        <w:rPr>
          <w:bCs w:val="0"/>
          <w:iCs/>
          <w:szCs w:val="28"/>
        </w:rPr>
        <w:t>управлінню туризму та промоції міста внести про</w:t>
      </w:r>
      <w:r>
        <w:rPr>
          <w:iCs/>
          <w:szCs w:val="28"/>
          <w:lang w:eastAsia="zh-CN"/>
        </w:rPr>
        <w:t>є</w:t>
      </w:r>
      <w:r>
        <w:rPr>
          <w:bCs w:val="0"/>
          <w:iCs/>
          <w:szCs w:val="28"/>
        </w:rPr>
        <w:t>кт Програми на сесію міської ради для затвердження.</w:t>
      </w:r>
    </w:p>
    <w:p w14:paraId="0C7E9E7D" w14:textId="77777777" w:rsidR="004A513D" w:rsidRDefault="00000000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Контроль за виконанням рішення покласти на заступника міського голови Ірину Чебелюк.</w:t>
      </w:r>
    </w:p>
    <w:p w14:paraId="7092C6CC" w14:textId="77777777" w:rsidR="004A513D" w:rsidRDefault="004A51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49E17273" w14:textId="77777777" w:rsidR="004A513D" w:rsidRDefault="004A51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68F086CF" w14:textId="77777777" w:rsidR="004A513D" w:rsidRDefault="004A513D">
      <w:pPr>
        <w:jc w:val="both"/>
        <w:rPr>
          <w:bCs w:val="0"/>
          <w:szCs w:val="28"/>
        </w:rPr>
      </w:pPr>
    </w:p>
    <w:p w14:paraId="6E7095A7" w14:textId="77777777" w:rsidR="004A513D" w:rsidRDefault="0000000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ОЛІЩУК</w:t>
      </w:r>
    </w:p>
    <w:p w14:paraId="702A1B6E" w14:textId="77777777" w:rsidR="004A513D" w:rsidRDefault="004A513D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A6B3D3B" w14:textId="77777777" w:rsidR="004A513D" w:rsidRDefault="004A513D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F18B410" w14:textId="77777777" w:rsidR="004A513D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Заступник міського голови,</w:t>
      </w:r>
    </w:p>
    <w:p w14:paraId="11C08310" w14:textId="77777777" w:rsidR="004A513D" w:rsidRDefault="0000000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Юрій ВЕРБИЧ</w:t>
      </w:r>
    </w:p>
    <w:p w14:paraId="2170A799" w14:textId="77777777" w:rsidR="004A513D" w:rsidRDefault="004A513D">
      <w:pPr>
        <w:jc w:val="both"/>
        <w:rPr>
          <w:bCs w:val="0"/>
          <w:sz w:val="20"/>
          <w:szCs w:val="25"/>
        </w:rPr>
      </w:pPr>
    </w:p>
    <w:p w14:paraId="79DA678E" w14:textId="77777777" w:rsidR="004A513D" w:rsidRDefault="004A513D">
      <w:pPr>
        <w:jc w:val="both"/>
        <w:rPr>
          <w:bCs w:val="0"/>
          <w:sz w:val="20"/>
          <w:szCs w:val="25"/>
        </w:rPr>
      </w:pPr>
    </w:p>
    <w:p w14:paraId="4AC39DA8" w14:textId="77777777" w:rsidR="004A513D" w:rsidRDefault="00000000">
      <w:pPr>
        <w:jc w:val="both"/>
        <w:rPr>
          <w:bCs w:val="0"/>
          <w:sz w:val="24"/>
        </w:rPr>
      </w:pPr>
      <w:r>
        <w:rPr>
          <w:bCs w:val="0"/>
          <w:sz w:val="24"/>
        </w:rPr>
        <w:t>Теліпська 777 924</w:t>
      </w:r>
    </w:p>
    <w:sectPr w:rsidR="004A513D" w:rsidSect="00A3774E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9819" w14:textId="77777777" w:rsidR="00124562" w:rsidRDefault="00124562">
      <w:r>
        <w:separator/>
      </w:r>
    </w:p>
  </w:endnote>
  <w:endnote w:type="continuationSeparator" w:id="0">
    <w:p w14:paraId="554675E4" w14:textId="77777777" w:rsidR="00124562" w:rsidRDefault="0012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99C3" w14:textId="77777777" w:rsidR="00124562" w:rsidRDefault="00124562">
      <w:r>
        <w:separator/>
      </w:r>
    </w:p>
  </w:footnote>
  <w:footnote w:type="continuationSeparator" w:id="0">
    <w:p w14:paraId="1633E1CA" w14:textId="77777777" w:rsidR="00124562" w:rsidRDefault="0012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21DE" w14:textId="77777777" w:rsidR="004A513D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6C6268" wp14:editId="7807FC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7A608C" w14:textId="77777777" w:rsidR="004A513D" w:rsidRDefault="00000000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6268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57A608C" w14:textId="77777777" w:rsidR="004A513D" w:rsidRDefault="00000000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5C65F9FE" w14:textId="77777777" w:rsidR="004A513D" w:rsidRDefault="004A513D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13D"/>
    <w:rsid w:val="0005338E"/>
    <w:rsid w:val="00124562"/>
    <w:rsid w:val="004A513D"/>
    <w:rsid w:val="00A3774E"/>
    <w:rsid w:val="00B0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4067"/>
  <w15:docId w15:val="{7114E663-CA9F-4BAD-93DB-531286E8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  <w:style w:type="paragraph" w:customStyle="1" w:styleId="tj">
    <w:name w:val="tj"/>
    <w:basedOn w:val="a"/>
    <w:rsid w:val="00A3774E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10722-935D-4DD9-9389-BA56A97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2</Words>
  <Characters>412</Characters>
  <Application>Microsoft Office Word</Application>
  <DocSecurity>0</DocSecurity>
  <Lines>3</Lines>
  <Paragraphs>2</Paragraphs>
  <ScaleCrop>false</ScaleCrop>
  <Company>AS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0</cp:revision>
  <cp:lastPrinted>2018-01-29T12:29:00Z</cp:lastPrinted>
  <dcterms:created xsi:type="dcterms:W3CDTF">2023-10-22T19:35:00Z</dcterms:created>
  <dcterms:modified xsi:type="dcterms:W3CDTF">2023-11-28T12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